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408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赣玛管业科技（山西）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西省晋中市太谷经济技术开发区绿色智能园区（一照多址）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西省晋中市太谷经济技术开发区绿色智能园区（一照多址）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黑色金属铸造、金属表面处理及热处理加工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6-2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